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6EAE" w:rsidRPr="00487B81" w:rsidRDefault="00CB4715">
      <w:pPr>
        <w:jc w:val="center"/>
        <w:rPr>
          <w:b/>
          <w:bCs/>
          <w:szCs w:val="28"/>
          <w:lang w:val="uk-UA"/>
        </w:rPr>
      </w:pPr>
      <w:r w:rsidRPr="00487B81">
        <w:rPr>
          <w:b/>
          <w:noProof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EAE" w:rsidRPr="00487B81" w:rsidRDefault="00CD6EAE">
      <w:pPr>
        <w:jc w:val="center"/>
        <w:rPr>
          <w:b/>
          <w:bCs/>
          <w:szCs w:val="28"/>
          <w:lang w:val="uk-UA"/>
        </w:rPr>
      </w:pPr>
      <w:r w:rsidRPr="00487B81">
        <w:rPr>
          <w:b/>
          <w:bCs/>
          <w:szCs w:val="28"/>
          <w:lang w:val="uk-UA"/>
        </w:rPr>
        <w:t>УКРАЇНА</w:t>
      </w:r>
    </w:p>
    <w:p w:rsidR="00CD6EAE" w:rsidRPr="00487B81" w:rsidRDefault="00CD6EAE">
      <w:pPr>
        <w:jc w:val="center"/>
        <w:rPr>
          <w:b/>
          <w:bCs/>
          <w:szCs w:val="28"/>
          <w:lang w:val="uk-UA"/>
        </w:rPr>
      </w:pPr>
      <w:r w:rsidRPr="00487B81">
        <w:rPr>
          <w:b/>
          <w:bCs/>
          <w:szCs w:val="28"/>
          <w:lang w:val="uk-UA"/>
        </w:rPr>
        <w:t xml:space="preserve">Коломийська міська рада </w:t>
      </w:r>
    </w:p>
    <w:p w:rsidR="00CD6EAE" w:rsidRPr="00487B81" w:rsidRDefault="00CD6EAE">
      <w:pPr>
        <w:jc w:val="center"/>
        <w:rPr>
          <w:b/>
          <w:bCs/>
          <w:szCs w:val="28"/>
          <w:lang w:val="uk-UA"/>
        </w:rPr>
      </w:pPr>
      <w:r w:rsidRPr="00487B81">
        <w:rPr>
          <w:b/>
          <w:bCs/>
          <w:szCs w:val="28"/>
          <w:lang w:val="uk-UA"/>
        </w:rPr>
        <w:t>Сьоме демократичне скликання</w:t>
      </w:r>
    </w:p>
    <w:p w:rsidR="00CD6EAE" w:rsidRPr="00487B81" w:rsidRDefault="00CD6EAE">
      <w:pPr>
        <w:jc w:val="center"/>
        <w:rPr>
          <w:b/>
          <w:szCs w:val="28"/>
          <w:lang w:val="uk-UA"/>
        </w:rPr>
      </w:pPr>
      <w:r w:rsidRPr="00487B81">
        <w:rPr>
          <w:b/>
          <w:bCs/>
          <w:szCs w:val="28"/>
          <w:lang w:val="uk-UA"/>
        </w:rPr>
        <w:t>__</w:t>
      </w:r>
      <w:r w:rsidR="00457E30" w:rsidRPr="00487B81">
        <w:rPr>
          <w:b/>
          <w:bCs/>
          <w:szCs w:val="28"/>
          <w:lang w:val="uk-UA"/>
        </w:rPr>
        <w:t>__________</w:t>
      </w:r>
      <w:r w:rsidRPr="00487B81">
        <w:rPr>
          <w:b/>
          <w:bCs/>
          <w:szCs w:val="28"/>
          <w:lang w:val="uk-UA"/>
        </w:rPr>
        <w:t>______________ сесія</w:t>
      </w:r>
    </w:p>
    <w:p w:rsidR="00CD6EAE" w:rsidRPr="00487B81" w:rsidRDefault="00CD6EAE">
      <w:pPr>
        <w:jc w:val="center"/>
        <w:rPr>
          <w:szCs w:val="28"/>
          <w:lang w:val="uk-UA"/>
        </w:rPr>
      </w:pPr>
      <w:r w:rsidRPr="00487B81">
        <w:rPr>
          <w:b/>
          <w:szCs w:val="28"/>
          <w:lang w:val="uk-UA"/>
        </w:rPr>
        <w:t>Р І Ш Е Н Н Я</w:t>
      </w:r>
    </w:p>
    <w:p w:rsidR="00CD6EAE" w:rsidRPr="00487B81" w:rsidRDefault="00CD6EAE">
      <w:pPr>
        <w:rPr>
          <w:szCs w:val="28"/>
          <w:lang w:val="uk-UA"/>
        </w:rPr>
      </w:pPr>
    </w:p>
    <w:p w:rsidR="00CD6EAE" w:rsidRPr="00487B81" w:rsidRDefault="00CD6EAE">
      <w:pPr>
        <w:jc w:val="center"/>
        <w:rPr>
          <w:szCs w:val="28"/>
          <w:lang w:val="uk-UA"/>
        </w:rPr>
      </w:pPr>
      <w:r w:rsidRPr="00487B81">
        <w:rPr>
          <w:szCs w:val="28"/>
          <w:lang w:val="uk-UA"/>
        </w:rPr>
        <w:t>від ______________</w:t>
      </w:r>
      <w:r w:rsidRPr="00487B81">
        <w:rPr>
          <w:szCs w:val="28"/>
          <w:lang w:val="uk-UA"/>
        </w:rPr>
        <w:tab/>
      </w:r>
      <w:r w:rsidRPr="00487B81">
        <w:rPr>
          <w:szCs w:val="28"/>
          <w:lang w:val="uk-UA"/>
        </w:rPr>
        <w:tab/>
      </w:r>
      <w:r w:rsidRPr="00487B81">
        <w:rPr>
          <w:szCs w:val="28"/>
          <w:lang w:val="uk-UA"/>
        </w:rPr>
        <w:tab/>
        <w:t>м. Коломия</w:t>
      </w:r>
      <w:r w:rsidRPr="00487B81">
        <w:rPr>
          <w:szCs w:val="28"/>
          <w:lang w:val="uk-UA"/>
        </w:rPr>
        <w:tab/>
      </w:r>
      <w:r w:rsidRPr="00487B81">
        <w:rPr>
          <w:szCs w:val="28"/>
          <w:lang w:val="uk-UA"/>
        </w:rPr>
        <w:tab/>
      </w:r>
      <w:r w:rsidRPr="00487B81">
        <w:rPr>
          <w:szCs w:val="28"/>
          <w:lang w:val="uk-UA"/>
        </w:rPr>
        <w:tab/>
        <w:t>№ ____________</w:t>
      </w:r>
    </w:p>
    <w:p w:rsidR="00CD6EAE" w:rsidRPr="00487B81" w:rsidRDefault="00CD6EAE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3"/>
      </w:tblGrid>
      <w:tr w:rsidR="00CD6EAE" w:rsidRPr="00487B81" w:rsidTr="009B7519">
        <w:trPr>
          <w:trHeight w:val="905"/>
        </w:trPr>
        <w:tc>
          <w:tcPr>
            <w:tcW w:w="4203" w:type="dxa"/>
            <w:shd w:val="clear" w:color="auto" w:fill="auto"/>
          </w:tcPr>
          <w:p w:rsidR="00CD6EAE" w:rsidRPr="00487B81" w:rsidRDefault="006650F8" w:rsidP="00FA2647">
            <w:pPr>
              <w:jc w:val="both"/>
              <w:rPr>
                <w:b/>
                <w:bCs/>
                <w:szCs w:val="28"/>
                <w:lang w:val="uk-UA"/>
              </w:rPr>
            </w:pPr>
            <w:bookmarkStart w:id="0" w:name="_GoBack"/>
            <w:r w:rsidRPr="00487B81">
              <w:rPr>
                <w:b/>
                <w:bCs/>
                <w:szCs w:val="28"/>
                <w:lang w:val="uk-UA"/>
              </w:rPr>
              <w:t xml:space="preserve">Про </w:t>
            </w:r>
            <w:r w:rsidR="00581746" w:rsidRPr="00487B81">
              <w:rPr>
                <w:b/>
                <w:bCs/>
                <w:szCs w:val="28"/>
                <w:lang w:val="uk-UA"/>
              </w:rPr>
              <w:t>проведення інвентаризації земель</w:t>
            </w:r>
          </w:p>
          <w:p w:rsidR="00BF1FA3" w:rsidRPr="00487B81" w:rsidRDefault="00BF1FA3" w:rsidP="00FA2647">
            <w:pPr>
              <w:jc w:val="both"/>
              <w:rPr>
                <w:szCs w:val="28"/>
                <w:lang w:val="uk-UA"/>
              </w:rPr>
            </w:pPr>
          </w:p>
        </w:tc>
      </w:tr>
    </w:tbl>
    <w:p w:rsidR="00CD6EAE" w:rsidRPr="00487B81" w:rsidRDefault="00581746" w:rsidP="007D1479">
      <w:pPr>
        <w:ind w:firstLine="708"/>
        <w:jc w:val="both"/>
        <w:rPr>
          <w:szCs w:val="28"/>
          <w:lang w:val="uk-UA"/>
        </w:rPr>
      </w:pPr>
      <w:r w:rsidRPr="00487B81">
        <w:rPr>
          <w:color w:val="000000"/>
          <w:shd w:val="clear" w:color="auto" w:fill="FFFFFF"/>
          <w:lang w:val="uk-UA"/>
        </w:rPr>
        <w:t xml:space="preserve">З метою </w:t>
      </w:r>
      <w:r w:rsidR="00362DF2">
        <w:rPr>
          <w:color w:val="000000"/>
          <w:shd w:val="clear" w:color="auto" w:fill="FFFFFF"/>
          <w:lang w:val="uk-UA"/>
        </w:rPr>
        <w:t xml:space="preserve">встановлення місця розташування об’єктів землеустрою, їх меж, розмірів, правового статусу, </w:t>
      </w:r>
      <w:r w:rsidR="0044421C" w:rsidRPr="00487B81">
        <w:rPr>
          <w:color w:val="000000"/>
          <w:shd w:val="clear" w:color="auto" w:fill="FFFFFF"/>
          <w:lang w:val="uk-UA"/>
        </w:rPr>
        <w:t xml:space="preserve">встановлення кількісних та якісних характеристик земель, необхідних для ведення державного земельного кадастру, </w:t>
      </w:r>
      <w:r w:rsidRPr="00487B81">
        <w:rPr>
          <w:color w:val="000000"/>
          <w:shd w:val="clear" w:color="auto" w:fill="FFFFFF"/>
          <w:lang w:val="uk-UA"/>
        </w:rPr>
        <w:t>р</w:t>
      </w:r>
      <w:r w:rsidR="00CD6EAE" w:rsidRPr="00487B81">
        <w:rPr>
          <w:szCs w:val="28"/>
          <w:lang w:val="uk-UA"/>
        </w:rPr>
        <w:t>озглянувши</w:t>
      </w:r>
      <w:r w:rsidR="0097196B" w:rsidRPr="00487B81">
        <w:rPr>
          <w:szCs w:val="28"/>
          <w:lang w:val="uk-UA"/>
        </w:rPr>
        <w:t xml:space="preserve"> </w:t>
      </w:r>
      <w:r w:rsidR="00CD6EAE" w:rsidRPr="00487B81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</w:t>
      </w:r>
      <w:r w:rsidR="00CA1647" w:rsidRPr="00487B81">
        <w:rPr>
          <w:szCs w:val="28"/>
          <w:lang w:val="uk-UA"/>
        </w:rPr>
        <w:t>ування в Україні", ст. 12</w:t>
      </w:r>
      <w:r w:rsidR="006968B4" w:rsidRPr="00487B81">
        <w:rPr>
          <w:szCs w:val="28"/>
          <w:lang w:val="uk-UA"/>
        </w:rPr>
        <w:t>,</w:t>
      </w:r>
      <w:r w:rsidR="0097196B" w:rsidRPr="00487B81">
        <w:rPr>
          <w:szCs w:val="28"/>
          <w:lang w:val="uk-UA"/>
        </w:rPr>
        <w:t xml:space="preserve"> </w:t>
      </w:r>
      <w:r w:rsidRPr="00487B81">
        <w:rPr>
          <w:szCs w:val="28"/>
          <w:lang w:val="uk-UA"/>
        </w:rPr>
        <w:t>79-1</w:t>
      </w:r>
      <w:r w:rsidR="0097196B" w:rsidRPr="00487B81">
        <w:rPr>
          <w:szCs w:val="28"/>
          <w:lang w:val="uk-UA"/>
        </w:rPr>
        <w:t>,</w:t>
      </w:r>
      <w:r w:rsidR="006968B4" w:rsidRPr="00487B81">
        <w:rPr>
          <w:szCs w:val="28"/>
          <w:lang w:val="uk-UA"/>
        </w:rPr>
        <w:t xml:space="preserve"> </w:t>
      </w:r>
      <w:r w:rsidR="006C20BF" w:rsidRPr="00487B81">
        <w:rPr>
          <w:szCs w:val="28"/>
          <w:lang w:val="uk-UA"/>
        </w:rPr>
        <w:t xml:space="preserve">186 </w:t>
      </w:r>
      <w:r w:rsidR="00CD6EAE" w:rsidRPr="00487B81">
        <w:rPr>
          <w:szCs w:val="28"/>
          <w:lang w:val="uk-UA"/>
        </w:rPr>
        <w:t>Земельного кодексу України,</w:t>
      </w:r>
      <w:r w:rsidR="009B7519" w:rsidRPr="00487B81">
        <w:rPr>
          <w:szCs w:val="28"/>
          <w:lang w:val="uk-UA"/>
        </w:rPr>
        <w:t xml:space="preserve"> ст. </w:t>
      </w:r>
      <w:r w:rsidR="0044421C" w:rsidRPr="00487B81">
        <w:rPr>
          <w:szCs w:val="28"/>
          <w:lang w:val="uk-UA"/>
        </w:rPr>
        <w:t>3</w:t>
      </w:r>
      <w:r w:rsidR="009B7519" w:rsidRPr="00487B81">
        <w:rPr>
          <w:szCs w:val="28"/>
          <w:lang w:val="uk-UA"/>
        </w:rPr>
        <w:t>5</w:t>
      </w:r>
      <w:r w:rsidR="0044421C" w:rsidRPr="00487B81">
        <w:rPr>
          <w:szCs w:val="28"/>
          <w:lang w:val="uk-UA"/>
        </w:rPr>
        <w:t>, 57</w:t>
      </w:r>
      <w:r w:rsidR="00476DD8" w:rsidRPr="00487B81">
        <w:rPr>
          <w:szCs w:val="28"/>
          <w:lang w:val="uk-UA"/>
        </w:rPr>
        <w:t xml:space="preserve"> За</w:t>
      </w:r>
      <w:r w:rsidR="00CA1647" w:rsidRPr="00487B81">
        <w:rPr>
          <w:szCs w:val="28"/>
          <w:lang w:val="uk-UA"/>
        </w:rPr>
        <w:t>кону України “Про землеустрій”,</w:t>
      </w:r>
      <w:r w:rsidR="00487B81" w:rsidRPr="00487B81">
        <w:rPr>
          <w:szCs w:val="28"/>
          <w:lang w:val="uk-UA"/>
        </w:rPr>
        <w:t xml:space="preserve"> постановою Кабінету Міністрів України від 23 травня 2012 р. № 513 "Про затвердження Порядку проведення інвентаризації земель"</w:t>
      </w:r>
      <w:r w:rsidR="00476DD8" w:rsidRPr="00487B81">
        <w:rPr>
          <w:szCs w:val="28"/>
          <w:lang w:val="uk-UA"/>
        </w:rPr>
        <w:t xml:space="preserve"> міська рада  </w:t>
      </w:r>
    </w:p>
    <w:p w:rsidR="00CD6EAE" w:rsidRPr="00487B81" w:rsidRDefault="00CD6EAE">
      <w:pPr>
        <w:ind w:firstLine="708"/>
        <w:jc w:val="both"/>
        <w:rPr>
          <w:szCs w:val="28"/>
          <w:lang w:val="uk-UA"/>
        </w:rPr>
      </w:pPr>
    </w:p>
    <w:p w:rsidR="00CD6EAE" w:rsidRPr="00487B81" w:rsidRDefault="00CA1647" w:rsidP="00CA1647">
      <w:pPr>
        <w:jc w:val="center"/>
        <w:rPr>
          <w:b/>
          <w:szCs w:val="28"/>
          <w:lang w:val="uk-UA"/>
        </w:rPr>
      </w:pPr>
      <w:r w:rsidRPr="00487B81">
        <w:rPr>
          <w:b/>
          <w:szCs w:val="28"/>
          <w:lang w:val="uk-UA"/>
        </w:rPr>
        <w:t>в и р і ш и л а :</w:t>
      </w:r>
    </w:p>
    <w:p w:rsidR="00054EC6" w:rsidRPr="00487B81" w:rsidRDefault="00885F04" w:rsidP="00054EC6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  <w:r w:rsidRPr="00487B81">
        <w:rPr>
          <w:sz w:val="28"/>
          <w:szCs w:val="28"/>
          <w:lang w:val="uk-UA"/>
        </w:rPr>
        <w:t>1</w:t>
      </w:r>
      <w:r w:rsidR="000C752F" w:rsidRPr="00487B81">
        <w:rPr>
          <w:sz w:val="28"/>
          <w:szCs w:val="28"/>
          <w:lang w:val="uk-UA"/>
        </w:rPr>
        <w:t xml:space="preserve">. </w:t>
      </w:r>
      <w:r w:rsidR="008872C3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Надати дозвіл</w:t>
      </w:r>
      <w:r w:rsidR="006650F8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2B193A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Коломийській міській раді </w:t>
      </w:r>
      <w:r w:rsidR="008872C3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на виготовлення технічної документації</w:t>
      </w:r>
      <w:r w:rsidR="006650F8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2B193A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із землеустрою щодо</w:t>
      </w:r>
      <w:r w:rsidR="003E6429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7878F5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інвентаризації земель </w:t>
      </w:r>
      <w:r w:rsidR="0044421C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у місті Коломиї </w:t>
      </w:r>
      <w:r w:rsidR="008872C3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на</w:t>
      </w:r>
      <w:r w:rsidR="000A7044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</w:t>
      </w:r>
      <w:r w:rsidR="00A17B1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розі </w:t>
      </w:r>
      <w:r w:rsidR="000A7044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вулиці </w:t>
      </w:r>
      <w:r w:rsidR="0003755A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Антона Чехова</w:t>
      </w:r>
      <w:r w:rsidR="00A17B1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 та вулиці Симона Петлюри в зоні території зелених насаджень загального користування</w:t>
      </w:r>
      <w:r w:rsidR="00DC63B2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.</w:t>
      </w:r>
    </w:p>
    <w:p w:rsidR="006968B4" w:rsidRPr="00487B81" w:rsidRDefault="0044421C" w:rsidP="00457E30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  <w:r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 xml:space="preserve">2. </w:t>
      </w:r>
      <w:r w:rsidR="00CA1647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Організацію виконання цього рішення покласти на заступника міського голови О. Дячука.</w:t>
      </w:r>
    </w:p>
    <w:p w:rsidR="00CA1647" w:rsidRPr="00487B81" w:rsidRDefault="00ED33AD" w:rsidP="00457E30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  <w:r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3</w:t>
      </w:r>
      <w:r w:rsidR="00CA1647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1588C" w:rsidRPr="00487B81"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  <w:t>.</w:t>
      </w:r>
    </w:p>
    <w:bookmarkEnd w:id="0"/>
    <w:p w:rsidR="005457C6" w:rsidRPr="00487B81" w:rsidRDefault="005457C6" w:rsidP="00457E30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</w:p>
    <w:p w:rsidR="005457C6" w:rsidRPr="00487B81" w:rsidRDefault="005457C6" w:rsidP="00457E30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</w:p>
    <w:p w:rsidR="005457C6" w:rsidRPr="00487B81" w:rsidRDefault="005457C6" w:rsidP="00457E30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</w:p>
    <w:p w:rsidR="005457C6" w:rsidRPr="00487B81" w:rsidRDefault="005457C6" w:rsidP="00457E30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rFonts w:eastAsia="Andale Sans UI" w:cs="Tahoma"/>
          <w:color w:val="00000A"/>
          <w:kern w:val="1"/>
          <w:sz w:val="28"/>
          <w:szCs w:val="28"/>
          <w:lang w:val="uk-UA" w:bidi="ru-RU"/>
        </w:rPr>
      </w:pPr>
    </w:p>
    <w:p w:rsidR="00CD6EAE" w:rsidRPr="00487B81" w:rsidRDefault="00D2507D" w:rsidP="00CA1647">
      <w:pPr>
        <w:widowControl w:val="0"/>
        <w:spacing w:line="200" w:lineRule="atLeast"/>
        <w:jc w:val="both"/>
        <w:rPr>
          <w:rFonts w:eastAsia="Andale Sans UI" w:cs="Tahoma"/>
          <w:color w:val="00000A"/>
          <w:kern w:val="1"/>
          <w:szCs w:val="28"/>
          <w:lang w:val="uk-UA" w:bidi="ru-RU"/>
        </w:rPr>
      </w:pPr>
      <w:r w:rsidRPr="00487B81">
        <w:rPr>
          <w:b/>
          <w:bCs/>
          <w:szCs w:val="28"/>
          <w:lang w:val="uk-UA"/>
        </w:rPr>
        <w:t>Міський голова</w:t>
      </w:r>
      <w:r w:rsidRPr="00487B81">
        <w:rPr>
          <w:b/>
          <w:bCs/>
          <w:szCs w:val="28"/>
          <w:lang w:val="uk-UA"/>
        </w:rPr>
        <w:tab/>
      </w:r>
      <w:r w:rsidRPr="00487B81">
        <w:rPr>
          <w:b/>
          <w:bCs/>
          <w:szCs w:val="28"/>
          <w:lang w:val="uk-UA"/>
        </w:rPr>
        <w:tab/>
      </w:r>
      <w:r w:rsidR="00CD6EAE" w:rsidRPr="00487B81">
        <w:rPr>
          <w:b/>
          <w:bCs/>
          <w:szCs w:val="28"/>
          <w:lang w:val="uk-UA"/>
        </w:rPr>
        <w:tab/>
      </w:r>
      <w:r w:rsidR="00CD6EAE" w:rsidRPr="00487B81">
        <w:rPr>
          <w:b/>
          <w:bCs/>
          <w:szCs w:val="28"/>
          <w:lang w:val="uk-UA"/>
        </w:rPr>
        <w:tab/>
        <w:t xml:space="preserve">                                                 І. Слюзар</w:t>
      </w:r>
    </w:p>
    <w:p w:rsidR="00CD6EAE" w:rsidRPr="00487B81" w:rsidRDefault="00CD6EAE">
      <w:pPr>
        <w:rPr>
          <w:bCs/>
          <w:szCs w:val="28"/>
          <w:lang w:val="uk-UA"/>
        </w:rPr>
      </w:pPr>
    </w:p>
    <w:p w:rsidR="00CD6EAE" w:rsidRPr="00487B81" w:rsidRDefault="00CD6EAE">
      <w:pPr>
        <w:rPr>
          <w:szCs w:val="28"/>
          <w:lang w:val="uk-UA"/>
        </w:rPr>
      </w:pPr>
    </w:p>
    <w:p w:rsidR="00CD6EAE" w:rsidRPr="00487B81" w:rsidRDefault="00CD6EAE">
      <w:pPr>
        <w:rPr>
          <w:lang w:val="uk-UA"/>
        </w:rPr>
      </w:pPr>
    </w:p>
    <w:p w:rsidR="00CD6EAE" w:rsidRPr="00487B81" w:rsidRDefault="00CD6EAE">
      <w:pPr>
        <w:rPr>
          <w:lang w:val="uk-UA"/>
        </w:rPr>
      </w:pPr>
    </w:p>
    <w:p w:rsidR="003B228F" w:rsidRPr="00487B81" w:rsidRDefault="003B228F">
      <w:pPr>
        <w:rPr>
          <w:lang w:val="uk-UA"/>
        </w:rPr>
      </w:pPr>
    </w:p>
    <w:p w:rsidR="0065279C" w:rsidRPr="00487B81" w:rsidRDefault="0065279C">
      <w:pPr>
        <w:rPr>
          <w:lang w:val="uk-UA"/>
        </w:rPr>
      </w:pPr>
    </w:p>
    <w:p w:rsidR="003B228F" w:rsidRPr="00487B81" w:rsidRDefault="003B228F">
      <w:pPr>
        <w:rPr>
          <w:lang w:val="uk-UA"/>
        </w:rPr>
      </w:pPr>
    </w:p>
    <w:p w:rsidR="00027EA2" w:rsidRPr="00487B81" w:rsidRDefault="00027EA2">
      <w:pPr>
        <w:rPr>
          <w:lang w:val="uk-UA"/>
        </w:rPr>
      </w:pPr>
    </w:p>
    <w:sectPr w:rsidR="00027EA2" w:rsidRPr="00487B81" w:rsidSect="00457E30">
      <w:pgSz w:w="11906" w:h="16838"/>
      <w:pgMar w:top="567" w:right="850" w:bottom="568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DC" w:rsidRDefault="003E50DC">
      <w:r>
        <w:separator/>
      </w:r>
    </w:p>
  </w:endnote>
  <w:endnote w:type="continuationSeparator" w:id="0">
    <w:p w:rsidR="003E50DC" w:rsidRDefault="003E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DC" w:rsidRDefault="003E50DC">
      <w:r>
        <w:separator/>
      </w:r>
    </w:p>
  </w:footnote>
  <w:footnote w:type="continuationSeparator" w:id="0">
    <w:p w:rsidR="003E50DC" w:rsidRDefault="003E5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09"/>
    <w:rsid w:val="00007886"/>
    <w:rsid w:val="000162B9"/>
    <w:rsid w:val="00020B05"/>
    <w:rsid w:val="00027EA2"/>
    <w:rsid w:val="0003755A"/>
    <w:rsid w:val="0004018A"/>
    <w:rsid w:val="00054EC6"/>
    <w:rsid w:val="00094CFD"/>
    <w:rsid w:val="000A7044"/>
    <w:rsid w:val="000C752F"/>
    <w:rsid w:val="001007DC"/>
    <w:rsid w:val="001157B4"/>
    <w:rsid w:val="00125279"/>
    <w:rsid w:val="001328D1"/>
    <w:rsid w:val="00134DD4"/>
    <w:rsid w:val="001474CF"/>
    <w:rsid w:val="001B3F38"/>
    <w:rsid w:val="001C199E"/>
    <w:rsid w:val="00206752"/>
    <w:rsid w:val="00226F5E"/>
    <w:rsid w:val="00247D6F"/>
    <w:rsid w:val="00283BA5"/>
    <w:rsid w:val="00287AAB"/>
    <w:rsid w:val="002902AE"/>
    <w:rsid w:val="002B193A"/>
    <w:rsid w:val="002C7978"/>
    <w:rsid w:val="002D72CD"/>
    <w:rsid w:val="003068A0"/>
    <w:rsid w:val="0031296B"/>
    <w:rsid w:val="003161B2"/>
    <w:rsid w:val="00347CFF"/>
    <w:rsid w:val="00362DF2"/>
    <w:rsid w:val="00365D42"/>
    <w:rsid w:val="003B0E6F"/>
    <w:rsid w:val="003B228F"/>
    <w:rsid w:val="003D4172"/>
    <w:rsid w:val="003E42F2"/>
    <w:rsid w:val="003E50DC"/>
    <w:rsid w:val="003E6429"/>
    <w:rsid w:val="0044421C"/>
    <w:rsid w:val="00457E30"/>
    <w:rsid w:val="00476DD8"/>
    <w:rsid w:val="00487B81"/>
    <w:rsid w:val="004C5E1B"/>
    <w:rsid w:val="004C75B8"/>
    <w:rsid w:val="004D38FF"/>
    <w:rsid w:val="00500ABF"/>
    <w:rsid w:val="00504C71"/>
    <w:rsid w:val="00513F9B"/>
    <w:rsid w:val="00534E85"/>
    <w:rsid w:val="005457C6"/>
    <w:rsid w:val="005517C4"/>
    <w:rsid w:val="00581746"/>
    <w:rsid w:val="00591BE8"/>
    <w:rsid w:val="005A5407"/>
    <w:rsid w:val="005B0F39"/>
    <w:rsid w:val="005C213D"/>
    <w:rsid w:val="005C220C"/>
    <w:rsid w:val="005C5473"/>
    <w:rsid w:val="005C7DAC"/>
    <w:rsid w:val="005D3894"/>
    <w:rsid w:val="005D5B50"/>
    <w:rsid w:val="005E1F07"/>
    <w:rsid w:val="005E7346"/>
    <w:rsid w:val="00627621"/>
    <w:rsid w:val="00630300"/>
    <w:rsid w:val="00631209"/>
    <w:rsid w:val="0063288A"/>
    <w:rsid w:val="0065279C"/>
    <w:rsid w:val="006650F8"/>
    <w:rsid w:val="00680EAC"/>
    <w:rsid w:val="006968B4"/>
    <w:rsid w:val="006C096E"/>
    <w:rsid w:val="006C20BF"/>
    <w:rsid w:val="00711DF4"/>
    <w:rsid w:val="00721BD5"/>
    <w:rsid w:val="007379EB"/>
    <w:rsid w:val="00752281"/>
    <w:rsid w:val="0076245C"/>
    <w:rsid w:val="00780F50"/>
    <w:rsid w:val="007878F5"/>
    <w:rsid w:val="007A670E"/>
    <w:rsid w:val="007D1479"/>
    <w:rsid w:val="007E2677"/>
    <w:rsid w:val="007F1168"/>
    <w:rsid w:val="007F7DD3"/>
    <w:rsid w:val="0081533D"/>
    <w:rsid w:val="00854333"/>
    <w:rsid w:val="00876B3A"/>
    <w:rsid w:val="00885F04"/>
    <w:rsid w:val="008872C3"/>
    <w:rsid w:val="00893BA9"/>
    <w:rsid w:val="00893E4E"/>
    <w:rsid w:val="00895F45"/>
    <w:rsid w:val="008A77E2"/>
    <w:rsid w:val="00914563"/>
    <w:rsid w:val="00942A17"/>
    <w:rsid w:val="0097196B"/>
    <w:rsid w:val="0098692C"/>
    <w:rsid w:val="009B7519"/>
    <w:rsid w:val="009C3EF2"/>
    <w:rsid w:val="009E5B8D"/>
    <w:rsid w:val="00A1490E"/>
    <w:rsid w:val="00A17B11"/>
    <w:rsid w:val="00A21350"/>
    <w:rsid w:val="00A40AA4"/>
    <w:rsid w:val="00A502B7"/>
    <w:rsid w:val="00A53633"/>
    <w:rsid w:val="00A817DE"/>
    <w:rsid w:val="00AC3F51"/>
    <w:rsid w:val="00AD1087"/>
    <w:rsid w:val="00AD309A"/>
    <w:rsid w:val="00AE5BFE"/>
    <w:rsid w:val="00AF73D5"/>
    <w:rsid w:val="00B1588C"/>
    <w:rsid w:val="00B42A64"/>
    <w:rsid w:val="00B70A48"/>
    <w:rsid w:val="00B769EA"/>
    <w:rsid w:val="00BA5F3D"/>
    <w:rsid w:val="00BC6130"/>
    <w:rsid w:val="00BF1FA3"/>
    <w:rsid w:val="00C13A62"/>
    <w:rsid w:val="00C374EE"/>
    <w:rsid w:val="00C47FC9"/>
    <w:rsid w:val="00C67B57"/>
    <w:rsid w:val="00C756A9"/>
    <w:rsid w:val="00C77744"/>
    <w:rsid w:val="00CA1647"/>
    <w:rsid w:val="00CA7088"/>
    <w:rsid w:val="00CB1B00"/>
    <w:rsid w:val="00CB4715"/>
    <w:rsid w:val="00CB498C"/>
    <w:rsid w:val="00CD6EAE"/>
    <w:rsid w:val="00CE0F4C"/>
    <w:rsid w:val="00D0099F"/>
    <w:rsid w:val="00D05A26"/>
    <w:rsid w:val="00D1298E"/>
    <w:rsid w:val="00D2507D"/>
    <w:rsid w:val="00D4346E"/>
    <w:rsid w:val="00D63BD9"/>
    <w:rsid w:val="00D93C46"/>
    <w:rsid w:val="00DB323A"/>
    <w:rsid w:val="00DC63B2"/>
    <w:rsid w:val="00DF6377"/>
    <w:rsid w:val="00E50C1C"/>
    <w:rsid w:val="00E7035E"/>
    <w:rsid w:val="00E72357"/>
    <w:rsid w:val="00E87F63"/>
    <w:rsid w:val="00EC0E0A"/>
    <w:rsid w:val="00EC1F48"/>
    <w:rsid w:val="00EC6CEF"/>
    <w:rsid w:val="00ED33AD"/>
    <w:rsid w:val="00EF3DC1"/>
    <w:rsid w:val="00EF5133"/>
    <w:rsid w:val="00F001A5"/>
    <w:rsid w:val="00F0159B"/>
    <w:rsid w:val="00F9630B"/>
    <w:rsid w:val="00FA2647"/>
    <w:rsid w:val="00FB01B5"/>
    <w:rsid w:val="00FC2D02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4D535B"/>
  <w15:docId w15:val="{961B2194-D02B-49C9-AE36-09F0512A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F4C"/>
    <w:pPr>
      <w:suppressAutoHyphens/>
    </w:pPr>
    <w:rPr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E0F4C"/>
  </w:style>
  <w:style w:type="character" w:customStyle="1" w:styleId="2">
    <w:name w:val="Основной шрифт абзаца2"/>
    <w:rsid w:val="00CE0F4C"/>
  </w:style>
  <w:style w:type="character" w:customStyle="1" w:styleId="WW-Absatz-Standardschriftart">
    <w:name w:val="WW-Absatz-Standardschriftart"/>
    <w:rsid w:val="00CE0F4C"/>
  </w:style>
  <w:style w:type="character" w:customStyle="1" w:styleId="WW-Absatz-Standardschriftart1">
    <w:name w:val="WW-Absatz-Standardschriftart1"/>
    <w:rsid w:val="00CE0F4C"/>
  </w:style>
  <w:style w:type="character" w:customStyle="1" w:styleId="WW-Absatz-Standardschriftart11">
    <w:name w:val="WW-Absatz-Standardschriftart11"/>
    <w:rsid w:val="00CE0F4C"/>
  </w:style>
  <w:style w:type="character" w:customStyle="1" w:styleId="WW-Absatz-Standardschriftart111">
    <w:name w:val="WW-Absatz-Standardschriftart111"/>
    <w:rsid w:val="00CE0F4C"/>
  </w:style>
  <w:style w:type="character" w:customStyle="1" w:styleId="WW-Absatz-Standardschriftart1111">
    <w:name w:val="WW-Absatz-Standardschriftart1111"/>
    <w:rsid w:val="00CE0F4C"/>
  </w:style>
  <w:style w:type="character" w:customStyle="1" w:styleId="WW-Absatz-Standardschriftart11111">
    <w:name w:val="WW-Absatz-Standardschriftart11111"/>
    <w:rsid w:val="00CE0F4C"/>
  </w:style>
  <w:style w:type="character" w:customStyle="1" w:styleId="WW-Absatz-Standardschriftart111111">
    <w:name w:val="WW-Absatz-Standardschriftart111111"/>
    <w:rsid w:val="00CE0F4C"/>
  </w:style>
  <w:style w:type="character" w:customStyle="1" w:styleId="WW-Absatz-Standardschriftart1111111">
    <w:name w:val="WW-Absatz-Standardschriftart1111111"/>
    <w:rsid w:val="00CE0F4C"/>
  </w:style>
  <w:style w:type="character" w:customStyle="1" w:styleId="WW-Absatz-Standardschriftart11111111">
    <w:name w:val="WW-Absatz-Standardschriftart11111111"/>
    <w:rsid w:val="00CE0F4C"/>
  </w:style>
  <w:style w:type="character" w:customStyle="1" w:styleId="WW-Absatz-Standardschriftart111111111">
    <w:name w:val="WW-Absatz-Standardschriftart111111111"/>
    <w:rsid w:val="00CE0F4C"/>
  </w:style>
  <w:style w:type="character" w:customStyle="1" w:styleId="WW-Absatz-Standardschriftart1111111111">
    <w:name w:val="WW-Absatz-Standardschriftart1111111111"/>
    <w:rsid w:val="00CE0F4C"/>
  </w:style>
  <w:style w:type="character" w:customStyle="1" w:styleId="WW-Absatz-Standardschriftart11111111111">
    <w:name w:val="WW-Absatz-Standardschriftart11111111111"/>
    <w:rsid w:val="00CE0F4C"/>
  </w:style>
  <w:style w:type="character" w:customStyle="1" w:styleId="WW-Absatz-Standardschriftart111111111111">
    <w:name w:val="WW-Absatz-Standardschriftart111111111111"/>
    <w:rsid w:val="00CE0F4C"/>
  </w:style>
  <w:style w:type="character" w:customStyle="1" w:styleId="WW-Absatz-Standardschriftart1111111111111">
    <w:name w:val="WW-Absatz-Standardschriftart1111111111111"/>
    <w:rsid w:val="00CE0F4C"/>
  </w:style>
  <w:style w:type="character" w:customStyle="1" w:styleId="WW-Absatz-Standardschriftart11111111111111">
    <w:name w:val="WW-Absatz-Standardschriftart11111111111111"/>
    <w:rsid w:val="00CE0F4C"/>
  </w:style>
  <w:style w:type="character" w:customStyle="1" w:styleId="WW-Absatz-Standardschriftart111111111111111">
    <w:name w:val="WW-Absatz-Standardschriftart111111111111111"/>
    <w:rsid w:val="00CE0F4C"/>
  </w:style>
  <w:style w:type="character" w:customStyle="1" w:styleId="WW-Absatz-Standardschriftart1111111111111111">
    <w:name w:val="WW-Absatz-Standardschriftart1111111111111111"/>
    <w:rsid w:val="00CE0F4C"/>
  </w:style>
  <w:style w:type="character" w:customStyle="1" w:styleId="WW-Absatz-Standardschriftart11111111111111111">
    <w:name w:val="WW-Absatz-Standardschriftart11111111111111111"/>
    <w:rsid w:val="00CE0F4C"/>
  </w:style>
  <w:style w:type="character" w:customStyle="1" w:styleId="WW-Absatz-Standardschriftart111111111111111111">
    <w:name w:val="WW-Absatz-Standardschriftart111111111111111111"/>
    <w:rsid w:val="00CE0F4C"/>
  </w:style>
  <w:style w:type="character" w:customStyle="1" w:styleId="WW-Absatz-Standardschriftart1111111111111111111">
    <w:name w:val="WW-Absatz-Standardschriftart1111111111111111111"/>
    <w:rsid w:val="00CE0F4C"/>
  </w:style>
  <w:style w:type="character" w:customStyle="1" w:styleId="WW-Absatz-Standardschriftart11111111111111111111">
    <w:name w:val="WW-Absatz-Standardschriftart11111111111111111111"/>
    <w:rsid w:val="00CE0F4C"/>
  </w:style>
  <w:style w:type="character" w:customStyle="1" w:styleId="1">
    <w:name w:val="Основной шрифт абзаца1"/>
    <w:rsid w:val="00CE0F4C"/>
  </w:style>
  <w:style w:type="character" w:styleId="a3">
    <w:name w:val="page number"/>
    <w:basedOn w:val="1"/>
    <w:rsid w:val="00CE0F4C"/>
  </w:style>
  <w:style w:type="paragraph" w:customStyle="1" w:styleId="10">
    <w:name w:val="Заголовок1"/>
    <w:basedOn w:val="a"/>
    <w:next w:val="a4"/>
    <w:rsid w:val="00CE0F4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link w:val="a5"/>
    <w:rsid w:val="00CE0F4C"/>
    <w:pPr>
      <w:spacing w:after="120"/>
    </w:pPr>
  </w:style>
  <w:style w:type="paragraph" w:styleId="a6">
    <w:name w:val="List"/>
    <w:basedOn w:val="a4"/>
    <w:rsid w:val="00CE0F4C"/>
    <w:rPr>
      <w:rFonts w:cs="Mangal"/>
    </w:rPr>
  </w:style>
  <w:style w:type="paragraph" w:styleId="a7">
    <w:name w:val="caption"/>
    <w:basedOn w:val="a"/>
    <w:qFormat/>
    <w:rsid w:val="00CE0F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CE0F4C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E0F4C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CE0F4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CE0F4C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CE0F4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CE0F4C"/>
    <w:pPr>
      <w:suppressLineNumbers/>
    </w:pPr>
  </w:style>
  <w:style w:type="paragraph" w:customStyle="1" w:styleId="ac">
    <w:name w:val="Заголовок таблицы"/>
    <w:basedOn w:val="ab"/>
    <w:rsid w:val="00CE0F4C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CE0F4C"/>
  </w:style>
  <w:style w:type="paragraph" w:styleId="ae">
    <w:name w:val="footer"/>
    <w:basedOn w:val="a"/>
    <w:rsid w:val="00CE0F4C"/>
    <w:pPr>
      <w:suppressLineNumbers/>
      <w:tabs>
        <w:tab w:val="center" w:pos="4819"/>
        <w:tab w:val="right" w:pos="9638"/>
      </w:tabs>
    </w:pPr>
  </w:style>
  <w:style w:type="paragraph" w:customStyle="1" w:styleId="22">
    <w:name w:val="Основной текст 22"/>
    <w:basedOn w:val="a"/>
    <w:rsid w:val="00027EA2"/>
    <w:pPr>
      <w:jc w:val="both"/>
    </w:pPr>
    <w:rPr>
      <w:sz w:val="30"/>
      <w:lang w:val="uk-UA"/>
    </w:rPr>
  </w:style>
  <w:style w:type="paragraph" w:customStyle="1" w:styleId="rvps14">
    <w:name w:val="rvps14"/>
    <w:basedOn w:val="a"/>
    <w:rsid w:val="00591BE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rvts90">
    <w:name w:val="rvts90"/>
    <w:basedOn w:val="a0"/>
    <w:rsid w:val="00591BE8"/>
  </w:style>
  <w:style w:type="character" w:customStyle="1" w:styleId="rvts82">
    <w:name w:val="rvts82"/>
    <w:basedOn w:val="a0"/>
    <w:rsid w:val="00591BE8"/>
  </w:style>
  <w:style w:type="character" w:customStyle="1" w:styleId="a9">
    <w:name w:val="Верхний колонтитул Знак"/>
    <w:basedOn w:val="a0"/>
    <w:link w:val="a8"/>
    <w:uiPriority w:val="99"/>
    <w:rsid w:val="00D2507D"/>
    <w:rPr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DB323A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7E70-8560-4710-9FA3-BB08BB7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4</cp:revision>
  <cp:lastPrinted>2019-07-23T12:23:00Z</cp:lastPrinted>
  <dcterms:created xsi:type="dcterms:W3CDTF">2019-07-23T10:34:00Z</dcterms:created>
  <dcterms:modified xsi:type="dcterms:W3CDTF">2019-07-23T13:54:00Z</dcterms:modified>
</cp:coreProperties>
</file>